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D5" w:rsidRPr="00DB551A" w:rsidRDefault="00DB551A" w:rsidP="00DB551A">
      <w:pPr>
        <w:pStyle w:val="Paragrafoelenco"/>
        <w:shd w:val="clear" w:color="auto" w:fill="FFFFFF"/>
        <w:spacing w:after="120" w:line="240" w:lineRule="auto"/>
        <w:ind w:left="0"/>
        <w:jc w:val="right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bookmarkStart w:id="0" w:name="_GoBack"/>
      <w:bookmarkEnd w:id="0"/>
      <w:r w:rsidRPr="00DB551A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Allegato a</w:t>
      </w:r>
      <w:r w:rsidR="00A259E9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.1</w:t>
      </w:r>
      <w:r w:rsidRPr="00DB551A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)</w:t>
      </w:r>
    </w:p>
    <w:p w:rsidR="00DB551A" w:rsidRDefault="00DB551A"/>
    <w:p w:rsidR="00DB551A" w:rsidRDefault="00DB551A" w:rsidP="00DB551A">
      <w:pPr>
        <w:pStyle w:val="Paragrafoelenco"/>
        <w:shd w:val="clear" w:color="auto" w:fill="FFFFFF"/>
        <w:spacing w:after="120" w:line="240" w:lineRule="auto"/>
        <w:ind w:left="0"/>
        <w:jc w:val="right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 w:rsidRPr="00DB551A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All’</w:t>
      </w:r>
      <w:r w:rsidR="001F5495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Azienda Regionale DSU Toscana</w:t>
      </w:r>
    </w:p>
    <w:p w:rsidR="00DB551A" w:rsidRDefault="001F5495" w:rsidP="00DB551A">
      <w:pPr>
        <w:pStyle w:val="Paragrafoelenco"/>
        <w:shd w:val="clear" w:color="auto" w:fill="FFFFFF"/>
        <w:spacing w:after="120" w:line="240" w:lineRule="auto"/>
        <w:ind w:left="0"/>
        <w:jc w:val="right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Servizio Approvvigionamenti e Contratti</w:t>
      </w:r>
    </w:p>
    <w:p w:rsidR="00DB551A" w:rsidRDefault="00DB551A" w:rsidP="00DB551A">
      <w:pPr>
        <w:pStyle w:val="Paragrafoelenco"/>
        <w:shd w:val="clear" w:color="auto" w:fill="FFFFFF"/>
        <w:spacing w:after="120" w:line="240" w:lineRule="auto"/>
        <w:ind w:left="0"/>
        <w:jc w:val="right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Via</w:t>
      </w:r>
      <w:r w:rsidR="001F5495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le Gramsci</w:t>
      </w: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, n.</w:t>
      </w:r>
      <w:r w:rsidR="001F5495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36</w:t>
      </w:r>
    </w:p>
    <w:p w:rsidR="00DB551A" w:rsidRPr="00DB551A" w:rsidRDefault="001F5495" w:rsidP="00DB551A">
      <w:pPr>
        <w:pStyle w:val="Paragrafoelenco"/>
        <w:shd w:val="clear" w:color="auto" w:fill="FFFFFF"/>
        <w:spacing w:after="120" w:line="240" w:lineRule="auto"/>
        <w:ind w:left="0"/>
        <w:jc w:val="right"/>
        <w:rPr>
          <w:rFonts w:ascii="Lucida Sans" w:eastAsia="Times New Roman" w:hAnsi="Lucida Sans" w:cs="Times New Roman"/>
          <w:b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b/>
          <w:color w:val="000050"/>
          <w:sz w:val="18"/>
          <w:szCs w:val="18"/>
          <w:lang w:eastAsia="it-IT"/>
        </w:rPr>
        <w:t>50132 FIRENZE</w:t>
      </w:r>
    </w:p>
    <w:p w:rsidR="00DB551A" w:rsidRDefault="00DB551A" w:rsidP="00DB551A">
      <w:pPr>
        <w:shd w:val="clear" w:color="auto" w:fill="FFFFFF"/>
        <w:spacing w:after="0" w:line="240" w:lineRule="auto"/>
        <w:jc w:val="center"/>
        <w:outlineLvl w:val="0"/>
        <w:rPr>
          <w:rFonts w:ascii="Lucida Sans" w:eastAsia="Times New Roman" w:hAnsi="Lucida Sans" w:cs="Times New Roman"/>
          <w:color w:val="000050"/>
          <w:kern w:val="36"/>
          <w:sz w:val="26"/>
          <w:szCs w:val="26"/>
          <w:lang w:eastAsia="it-IT"/>
        </w:rPr>
      </w:pPr>
    </w:p>
    <w:p w:rsidR="00DB551A" w:rsidRDefault="00DB551A" w:rsidP="00DB551A">
      <w:pPr>
        <w:shd w:val="clear" w:color="auto" w:fill="FFFFFF"/>
        <w:spacing w:after="0" w:line="240" w:lineRule="auto"/>
        <w:jc w:val="center"/>
        <w:outlineLvl w:val="0"/>
        <w:rPr>
          <w:rFonts w:ascii="Lucida Sans" w:eastAsia="Times New Roman" w:hAnsi="Lucida Sans" w:cs="Times New Roman"/>
          <w:color w:val="000050"/>
          <w:kern w:val="36"/>
          <w:lang w:eastAsia="it-IT"/>
        </w:rPr>
      </w:pPr>
      <w:r w:rsidRPr="00DB551A">
        <w:rPr>
          <w:rFonts w:ascii="Lucida Sans" w:eastAsia="Times New Roman" w:hAnsi="Lucida Sans" w:cs="Times New Roman"/>
          <w:color w:val="000050"/>
          <w:kern w:val="36"/>
          <w:lang w:eastAsia="it-IT"/>
        </w:rPr>
        <w:t xml:space="preserve">AVVISO ESPLORATIVO FINALIZZATO ALLA RICERCA DI UN IMMOBILE </w:t>
      </w:r>
    </w:p>
    <w:p w:rsidR="00DB551A" w:rsidRPr="00DB551A" w:rsidRDefault="00DB551A" w:rsidP="00DB551A">
      <w:pPr>
        <w:shd w:val="clear" w:color="auto" w:fill="FFFFFF"/>
        <w:spacing w:after="0" w:line="240" w:lineRule="auto"/>
        <w:jc w:val="center"/>
        <w:outlineLvl w:val="0"/>
        <w:rPr>
          <w:rFonts w:ascii="Lucida Sans" w:eastAsia="Times New Roman" w:hAnsi="Lucida Sans" w:cs="Times New Roman"/>
          <w:color w:val="000050"/>
          <w:kern w:val="36"/>
          <w:lang w:eastAsia="it-IT"/>
        </w:rPr>
      </w:pPr>
      <w:r w:rsidRPr="00DB551A">
        <w:rPr>
          <w:rFonts w:ascii="Lucida Sans" w:eastAsia="Times New Roman" w:hAnsi="Lucida Sans" w:cs="Times New Roman"/>
          <w:color w:val="000050"/>
          <w:kern w:val="36"/>
          <w:lang w:eastAsia="it-IT"/>
        </w:rPr>
        <w:t xml:space="preserve">DA DESTINARE </w:t>
      </w:r>
      <w:r w:rsidR="001F5495">
        <w:rPr>
          <w:rFonts w:ascii="Lucida Sans" w:eastAsia="Times New Roman" w:hAnsi="Lucida Sans" w:cs="Times New Roman"/>
          <w:color w:val="000050"/>
          <w:kern w:val="36"/>
          <w:lang w:eastAsia="it-IT"/>
        </w:rPr>
        <w:t>A RESIDENZA UNIVERSITARIA</w:t>
      </w:r>
    </w:p>
    <w:p w:rsidR="00DB551A" w:rsidRDefault="00DB551A" w:rsidP="00DB551A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AB0981" w:rsidRDefault="00AB0981" w:rsidP="00DB551A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DB551A" w:rsidRPr="00DB551A" w:rsidRDefault="00DB551A" w:rsidP="00DB551A">
      <w:pPr>
        <w:pStyle w:val="Paragrafoelenco"/>
        <w:shd w:val="clear" w:color="auto" w:fill="FFFFFF"/>
        <w:spacing w:after="120" w:line="240" w:lineRule="auto"/>
        <w:ind w:left="0"/>
        <w:jc w:val="center"/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</w:pPr>
      <w:r w:rsidRPr="00DB551A"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  <w:t xml:space="preserve">(Nota: parte da compilare se la domanda è presentata da </w:t>
      </w:r>
      <w:r w:rsidRPr="0002553B">
        <w:rPr>
          <w:rFonts w:ascii="Lucida Sans" w:eastAsia="Times New Roman" w:hAnsi="Lucida Sans" w:cs="Times New Roman"/>
          <w:b/>
          <w:i/>
          <w:color w:val="000050"/>
          <w:sz w:val="18"/>
          <w:szCs w:val="18"/>
          <w:u w:val="single"/>
          <w:lang w:eastAsia="it-IT"/>
        </w:rPr>
        <w:t>persone fisiche</w:t>
      </w:r>
      <w:r w:rsidRPr="00DB551A"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  <w:t>)</w:t>
      </w:r>
    </w:p>
    <w:p w:rsidR="00DB551A" w:rsidRDefault="00DB551A" w:rsidP="00DB551A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DB551A" w:rsidRDefault="00DB551A" w:rsidP="00DB551A">
      <w:pPr>
        <w:pStyle w:val="Paragrafoelenco"/>
        <w:shd w:val="clear" w:color="auto" w:fill="FFFFFF"/>
        <w:spacing w:after="120" w:line="360" w:lineRule="auto"/>
        <w:ind w:left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Il/la sottoscritto/a _____________________________________________________________________nato/a a _______________________________________________________ il _____________________________ e residente a ________________________________________________ in via __________________________________ n. ______ codice fiscale _____________________________________ telefono _______________________________________ e-mail _________________________________________</w:t>
      </w:r>
    </w:p>
    <w:p w:rsidR="00DB551A" w:rsidRDefault="00DB551A" w:rsidP="00DB551A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DB551A" w:rsidRPr="00DB551A" w:rsidRDefault="00DB551A" w:rsidP="00DB551A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</w:pPr>
      <w:r w:rsidRPr="00DB551A"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  <w:t>(se la domanda è presentata congiuntamente da più persone fisiche, aggiungere altre righe e compilare con l’indicazione delle generalità e codice fiscale; in tal caso la domanda dovrà essere sottoscritta da tutti i soggetti indicati).</w:t>
      </w:r>
    </w:p>
    <w:p w:rsidR="00DB551A" w:rsidRDefault="00DB551A" w:rsidP="00DB551A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DB551A" w:rsidRDefault="00DB551A" w:rsidP="00DB551A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553B41" w:rsidRDefault="006E202A" w:rsidP="00553B41">
      <w:pPr>
        <w:pStyle w:val="Paragrafoelenco"/>
        <w:shd w:val="clear" w:color="auto" w:fill="FFFFFF"/>
        <w:spacing w:after="120" w:line="360" w:lineRule="auto"/>
        <w:ind w:left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In relazione </w:t>
      </w:r>
      <w:r w:rsidR="00553B41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all’avviso esplorativo in oggetto, pubblicato sul sito internet </w:t>
      </w:r>
      <w:r w:rsidR="001F5495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dell’Azienda Regionale DSU Toscana</w:t>
      </w:r>
      <w:r w:rsidR="00553B41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 al seguente link </w:t>
      </w:r>
      <w:hyperlink r:id="rId6" w:history="1">
        <w:r w:rsidR="001F5495" w:rsidRPr="001E4CF8">
          <w:rPr>
            <w:rStyle w:val="Collegamentoipertestuale"/>
            <w:rFonts w:ascii="Lucida Sans" w:eastAsia="Times New Roman" w:hAnsi="Lucida Sans" w:cs="Times New Roman"/>
            <w:sz w:val="18"/>
            <w:szCs w:val="18"/>
            <w:lang w:eastAsia="it-IT"/>
          </w:rPr>
          <w:t>www.dsu.toscana.it</w:t>
        </w:r>
      </w:hyperlink>
      <w:r w:rsidR="00553B41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, con riferimento all’immobile ubicato nel Comune di _________________ via _______________________________ n._____ identificato al Catasto Fabbricati di _________________________ al Foglio n. ____________, particella n. ______________ sub ____________________ rendita catastale _________________________</w:t>
      </w:r>
    </w:p>
    <w:p w:rsidR="00DB551A" w:rsidRDefault="00DB551A" w:rsidP="00DB551A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1A2DA6" w:rsidRDefault="001A2DA6" w:rsidP="00DB551A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In conformità a quanto previsto dal presente avviso esplorativo, il cui contenuto si accetta integralmente, consapevole delle responsabilità e delle conseguenze penali comminate dalla legge in caso di rilascio, formazione od uso di dichiarazioni mendaci o contenenti dati non più rispondenti a verità, ai sensi del combinato disposto di cui agli </w:t>
      </w:r>
      <w:r w:rsidRPr="00BC47BC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articoli 71 e 76 del</w:t>
      </w: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 D.P.R. n.445/2000 e s.m.i.</w:t>
      </w:r>
    </w:p>
    <w:p w:rsidR="001A2DA6" w:rsidRDefault="001A2DA6" w:rsidP="00DB551A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1A2DA6" w:rsidRPr="008B4E0A" w:rsidRDefault="001A2DA6" w:rsidP="001A2DA6">
      <w:pPr>
        <w:pStyle w:val="Paragrafoelenco"/>
        <w:shd w:val="clear" w:color="auto" w:fill="FFFFFF"/>
        <w:spacing w:after="120" w:line="240" w:lineRule="auto"/>
        <w:ind w:left="0"/>
        <w:jc w:val="center"/>
        <w:rPr>
          <w:rFonts w:ascii="Lucida Sans" w:eastAsia="Times New Roman" w:hAnsi="Lucida Sans" w:cs="Times New Roman"/>
          <w:b/>
          <w:color w:val="000050"/>
          <w:sz w:val="18"/>
          <w:szCs w:val="18"/>
          <w:lang w:eastAsia="it-IT"/>
        </w:rPr>
      </w:pPr>
      <w:r w:rsidRPr="008B4E0A">
        <w:rPr>
          <w:rFonts w:ascii="Lucida Sans" w:eastAsia="Times New Roman" w:hAnsi="Lucida Sans" w:cs="Times New Roman"/>
          <w:b/>
          <w:color w:val="000050"/>
          <w:sz w:val="18"/>
          <w:szCs w:val="18"/>
          <w:lang w:eastAsia="it-IT"/>
        </w:rPr>
        <w:t xml:space="preserve">DICHIARA </w:t>
      </w:r>
    </w:p>
    <w:p w:rsidR="001A2DA6" w:rsidRDefault="001A2DA6" w:rsidP="001A2DA6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B700DB" w:rsidRDefault="00CD60E2" w:rsidP="00C80D20">
      <w:pPr>
        <w:pStyle w:val="Paragrafoelenco"/>
        <w:numPr>
          <w:ilvl w:val="0"/>
          <w:numId w:val="2"/>
        </w:numPr>
        <w:shd w:val="clear" w:color="auto" w:fill="FFFFFF"/>
        <w:spacing w:afterLines="40" w:line="240" w:lineRule="auto"/>
        <w:ind w:left="426" w:hanging="426"/>
        <w:contextualSpacing w:val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d</w:t>
      </w:r>
      <w:r w:rsidR="00C868BA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i essere </w:t>
      </w:r>
    </w:p>
    <w:p w:rsidR="00B700DB" w:rsidRDefault="008B4E0A" w:rsidP="00C80D20">
      <w:pPr>
        <w:pStyle w:val="Paragrafoelenco"/>
        <w:shd w:val="clear" w:color="auto" w:fill="FFFFFF"/>
        <w:spacing w:afterLines="40" w:line="240" w:lineRule="auto"/>
        <w:ind w:left="426"/>
        <w:contextualSpacing w:val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Lucida Sans"/>
          <w:color w:val="000050"/>
          <w:sz w:val="18"/>
          <w:szCs w:val="18"/>
          <w:lang w:eastAsia="it-IT"/>
        </w:rPr>
        <w:t>□</w:t>
      </w:r>
      <w:r w:rsidR="006E202A">
        <w:rPr>
          <w:rFonts w:ascii="Lucida Sans" w:eastAsia="Times New Roman" w:hAnsi="Lucida Sans" w:cs="Lucida Sans"/>
          <w:color w:val="000050"/>
          <w:sz w:val="18"/>
          <w:szCs w:val="18"/>
          <w:lang w:eastAsia="it-IT"/>
        </w:rPr>
        <w:t xml:space="preserve"> </w:t>
      </w:r>
      <w:r w:rsidR="00C868BA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proprietario </w:t>
      </w:r>
    </w:p>
    <w:p w:rsidR="00B700DB" w:rsidRDefault="00C868BA" w:rsidP="00C80D20">
      <w:pPr>
        <w:pStyle w:val="Paragrafoelenco"/>
        <w:shd w:val="clear" w:color="auto" w:fill="FFFFFF"/>
        <w:spacing w:afterLines="40" w:line="240" w:lineRule="auto"/>
        <w:ind w:left="426"/>
        <w:contextualSpacing w:val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ovvero </w:t>
      </w:r>
    </w:p>
    <w:p w:rsidR="00B700DB" w:rsidRDefault="006E202A" w:rsidP="00C80D20">
      <w:pPr>
        <w:pStyle w:val="Paragrafoelenco"/>
        <w:shd w:val="clear" w:color="auto" w:fill="FFFFFF"/>
        <w:spacing w:afterLines="40" w:line="240" w:lineRule="auto"/>
        <w:ind w:left="426"/>
        <w:contextualSpacing w:val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Lucida Sans"/>
          <w:color w:val="000050"/>
          <w:sz w:val="18"/>
          <w:szCs w:val="18"/>
          <w:lang w:eastAsia="it-IT"/>
        </w:rPr>
        <w:t xml:space="preserve">□ </w:t>
      </w:r>
      <w:r w:rsidR="00C868BA" w:rsidRPr="00B700DB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comproprietario per la quota di __________________ indicando di seguito gli ulteriori comproprietari con le rispettive quote di proprietà _______________</w:t>
      </w:r>
      <w:r w:rsidR="008B4E0A" w:rsidRPr="00B700DB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_________________</w:t>
      </w:r>
      <w:r w:rsidR="00C868BA" w:rsidRPr="00B700DB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_______________</w:t>
      </w:r>
    </w:p>
    <w:p w:rsidR="00296AB6" w:rsidRPr="00B700DB" w:rsidRDefault="00CD60E2" w:rsidP="00C80D20">
      <w:pPr>
        <w:pStyle w:val="Paragrafoelenco"/>
        <w:shd w:val="clear" w:color="auto" w:fill="FFFFFF"/>
        <w:spacing w:afterLines="40" w:line="240" w:lineRule="auto"/>
        <w:ind w:left="426"/>
        <w:contextualSpacing w:val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 w:rsidRPr="00B700DB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lastRenderedPageBreak/>
        <w:t>dell’immobile sito in __________________________ via ________________________n.____ catastalmente identificato come segue _________________________</w:t>
      </w:r>
      <w:r w:rsidR="00B700DB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_____________________________________________________</w:t>
      </w:r>
    </w:p>
    <w:p w:rsidR="00A27039" w:rsidRPr="00193326" w:rsidRDefault="00A27039" w:rsidP="00C80D20">
      <w:pPr>
        <w:pStyle w:val="Paragrafoelenco"/>
        <w:numPr>
          <w:ilvl w:val="0"/>
          <w:numId w:val="2"/>
        </w:numPr>
        <w:shd w:val="clear" w:color="auto" w:fill="FFFFFF"/>
        <w:spacing w:afterLines="40" w:line="240" w:lineRule="auto"/>
        <w:ind w:left="426" w:hanging="426"/>
        <w:contextualSpacing w:val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di non essere interdetto, inabilitato </w:t>
      </w:r>
      <w:r w:rsidRPr="00A27039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o fallito e di non avere a proprio carico procedure per la dichiarazione di uno di tali stati;</w:t>
      </w:r>
    </w:p>
    <w:p w:rsidR="00A27039" w:rsidRPr="00193326" w:rsidRDefault="00A27039" w:rsidP="00C80D20">
      <w:pPr>
        <w:pStyle w:val="Paragrafoelenco"/>
        <w:numPr>
          <w:ilvl w:val="0"/>
          <w:numId w:val="2"/>
        </w:numPr>
        <w:shd w:val="clear" w:color="auto" w:fill="FFFFFF"/>
        <w:spacing w:afterLines="40" w:line="240" w:lineRule="auto"/>
        <w:ind w:left="426" w:hanging="426"/>
        <w:contextualSpacing w:val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 w:rsidRPr="00A27039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di non aver riportato condanne penali definitive e di non avere procedimenti penali in corso per reati che comportano la perdita o la sospensione della capacità di contrarre con la pubblica amministrazione</w:t>
      </w: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;</w:t>
      </w:r>
    </w:p>
    <w:p w:rsidR="00A27039" w:rsidRPr="00193326" w:rsidRDefault="00A27039" w:rsidP="00C80D20">
      <w:pPr>
        <w:pStyle w:val="Paragrafoelenco"/>
        <w:numPr>
          <w:ilvl w:val="0"/>
          <w:numId w:val="2"/>
        </w:numPr>
        <w:shd w:val="clear" w:color="auto" w:fill="FFFFFF"/>
        <w:spacing w:afterLines="40" w:line="240" w:lineRule="auto"/>
        <w:ind w:left="426" w:hanging="426"/>
        <w:contextualSpacing w:val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 w:rsidRPr="00A27039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di non essere destinatario di alcun provvedimento che comporta limitazioni alla capacità di contrarre con la pubblica amministrazione</w:t>
      </w: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;</w:t>
      </w:r>
    </w:p>
    <w:p w:rsidR="00296AB6" w:rsidRPr="0061351E" w:rsidRDefault="00296AB6" w:rsidP="00C80D20">
      <w:pPr>
        <w:pStyle w:val="Paragrafoelenco"/>
        <w:numPr>
          <w:ilvl w:val="0"/>
          <w:numId w:val="2"/>
        </w:numPr>
        <w:shd w:val="clear" w:color="auto" w:fill="FFFFFF"/>
        <w:spacing w:afterLines="40" w:line="240" w:lineRule="auto"/>
        <w:ind w:left="426" w:hanging="426"/>
        <w:contextualSpacing w:val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che non sussistono, a carico dell’immobile, ipoteche, privilegi, vincoli o altri pesi o diritti reali a favore di terzi;</w:t>
      </w:r>
    </w:p>
    <w:p w:rsidR="008063B4" w:rsidRPr="00193326" w:rsidRDefault="00F66A7B" w:rsidP="00C80D20">
      <w:pPr>
        <w:pStyle w:val="Paragrafoelenco"/>
        <w:numPr>
          <w:ilvl w:val="0"/>
          <w:numId w:val="2"/>
        </w:numPr>
        <w:shd w:val="clear" w:color="auto" w:fill="FFFFFF"/>
        <w:spacing w:afterLines="40" w:line="240" w:lineRule="auto"/>
        <w:ind w:left="426" w:hanging="426"/>
        <w:contextualSpacing w:val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 w:rsidRPr="008063B4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di aver preso visione del contenuto del presente avviso in tutte le sue parti e di essere consapevole che l’A</w:t>
      </w:r>
      <w:r w:rsidR="001F5495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zienda</w:t>
      </w:r>
      <w:r w:rsidRPr="008063B4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 </w:t>
      </w:r>
      <w:r w:rsidR="008063B4" w:rsidRPr="008063B4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ha la facoltà di revocare ovvero non concludere l’iter avviato con la presente manifestazione di interesse senza che i partecipanti abbiano titolo o interesse giuridicam</w:t>
      </w:r>
      <w:r w:rsidR="00AB0981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ente rilevante per pretendere </w:t>
      </w:r>
      <w:r w:rsidR="008063B4" w:rsidRPr="008063B4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 alcun indennizzo o rimborso per l’interruzione o la mancata definizione della procedura</w:t>
      </w:r>
      <w:r w:rsidR="008063B4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;</w:t>
      </w:r>
    </w:p>
    <w:p w:rsidR="00B700DB" w:rsidRDefault="00B700DB" w:rsidP="00C80D20">
      <w:pPr>
        <w:pStyle w:val="Paragrafoelenco"/>
        <w:numPr>
          <w:ilvl w:val="0"/>
          <w:numId w:val="2"/>
        </w:numPr>
        <w:shd w:val="clear" w:color="auto" w:fill="FFFFFF"/>
        <w:spacing w:afterLines="40" w:line="240" w:lineRule="auto"/>
        <w:ind w:left="426" w:hanging="426"/>
        <w:contextualSpacing w:val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che l’immobile </w:t>
      </w:r>
    </w:p>
    <w:p w:rsidR="00B700DB" w:rsidRDefault="00B700DB" w:rsidP="00C80D20">
      <w:pPr>
        <w:pStyle w:val="Paragrafoelenco"/>
        <w:shd w:val="clear" w:color="auto" w:fill="FFFFFF"/>
        <w:spacing w:afterLines="40" w:line="240" w:lineRule="auto"/>
        <w:ind w:left="426"/>
        <w:contextualSpacing w:val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Lucida Sans"/>
          <w:color w:val="000050"/>
          <w:sz w:val="18"/>
          <w:szCs w:val="18"/>
          <w:lang w:eastAsia="it-IT"/>
        </w:rPr>
        <w:t>□</w:t>
      </w: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 è pronto all’uso</w:t>
      </w:r>
    </w:p>
    <w:p w:rsidR="00B700DB" w:rsidRDefault="00B700DB" w:rsidP="00C80D20">
      <w:pPr>
        <w:pStyle w:val="Paragrafoelenco"/>
        <w:shd w:val="clear" w:color="auto" w:fill="FFFFFF"/>
        <w:spacing w:afterLines="40" w:line="240" w:lineRule="auto"/>
        <w:ind w:left="426"/>
        <w:contextualSpacing w:val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ovvero </w:t>
      </w:r>
    </w:p>
    <w:p w:rsidR="00B700DB" w:rsidRDefault="00B700DB" w:rsidP="00C80D20">
      <w:pPr>
        <w:pStyle w:val="Paragrafoelenco"/>
        <w:shd w:val="clear" w:color="auto" w:fill="FFFFFF"/>
        <w:spacing w:afterLines="40" w:line="240" w:lineRule="auto"/>
        <w:ind w:left="426"/>
        <w:contextualSpacing w:val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Lucida Sans"/>
          <w:color w:val="000050"/>
          <w:sz w:val="18"/>
          <w:szCs w:val="18"/>
          <w:lang w:eastAsia="it-IT"/>
        </w:rPr>
        <w:t>□</w:t>
      </w: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 da ristrutturare e/o riqualificare </w:t>
      </w:r>
    </w:p>
    <w:p w:rsidR="004A7F2D" w:rsidRDefault="004A7F2D" w:rsidP="00C80D20">
      <w:pPr>
        <w:pStyle w:val="Paragrafoelenco"/>
        <w:shd w:val="clear" w:color="auto" w:fill="FFFFFF"/>
        <w:spacing w:afterLines="40" w:line="240" w:lineRule="auto"/>
        <w:ind w:left="426"/>
        <w:contextualSpacing w:val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ovvero</w:t>
      </w:r>
    </w:p>
    <w:p w:rsidR="004A7F2D" w:rsidRDefault="004A7F2D" w:rsidP="00C80D20">
      <w:pPr>
        <w:pStyle w:val="Paragrafoelenco"/>
        <w:shd w:val="clear" w:color="auto" w:fill="FFFFFF"/>
        <w:spacing w:afterLines="40" w:line="240" w:lineRule="auto"/>
        <w:ind w:left="426"/>
        <w:contextualSpacing w:val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Lucida Sans"/>
          <w:color w:val="000050"/>
          <w:sz w:val="18"/>
          <w:szCs w:val="18"/>
          <w:lang w:eastAsia="it-IT"/>
        </w:rPr>
        <w:t>□ area edificabile</w:t>
      </w:r>
    </w:p>
    <w:p w:rsidR="004A7F2D" w:rsidRDefault="004A7F2D" w:rsidP="00C80D20">
      <w:pPr>
        <w:pStyle w:val="Paragrafoelenco"/>
        <w:numPr>
          <w:ilvl w:val="0"/>
          <w:numId w:val="2"/>
        </w:numPr>
        <w:shd w:val="clear" w:color="auto" w:fill="FFFFFF"/>
        <w:spacing w:afterLines="40" w:line="240" w:lineRule="auto"/>
        <w:ind w:left="426" w:hanging="426"/>
        <w:contextualSpacing w:val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che ai fini della presente ricerca si propone l’immobile in questione ai fini della vendita:</w:t>
      </w:r>
    </w:p>
    <w:p w:rsidR="004A7F2D" w:rsidRDefault="004A7F2D" w:rsidP="00C80D20">
      <w:pPr>
        <w:pStyle w:val="Paragrafoelenco"/>
        <w:shd w:val="clear" w:color="auto" w:fill="FFFFFF"/>
        <w:spacing w:afterLines="40" w:line="240" w:lineRule="auto"/>
        <w:ind w:left="426"/>
        <w:contextualSpacing w:val="0"/>
        <w:jc w:val="both"/>
        <w:rPr>
          <w:rFonts w:ascii="Lucida Sans" w:eastAsia="Times New Roman" w:hAnsi="Lucida Sans" w:cs="Lucida Sans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Lucida Sans"/>
          <w:color w:val="000050"/>
          <w:sz w:val="18"/>
          <w:szCs w:val="18"/>
          <w:lang w:eastAsia="it-IT"/>
        </w:rPr>
        <w:t>□</w:t>
      </w: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 </w:t>
      </w:r>
      <w:r>
        <w:rPr>
          <w:rFonts w:ascii="Lucida Sans" w:eastAsia="Times New Roman" w:hAnsi="Lucida Sans" w:cs="Lucida Sans"/>
          <w:color w:val="000050"/>
          <w:sz w:val="18"/>
          <w:szCs w:val="18"/>
          <w:lang w:eastAsia="it-IT"/>
        </w:rPr>
        <w:t>della proprietà</w:t>
      </w:r>
    </w:p>
    <w:p w:rsidR="004A7F2D" w:rsidRPr="004A7F2D" w:rsidRDefault="004A7F2D" w:rsidP="00C80D20">
      <w:pPr>
        <w:pStyle w:val="Paragrafoelenco"/>
        <w:shd w:val="clear" w:color="auto" w:fill="FFFFFF"/>
        <w:spacing w:afterLines="40" w:line="240" w:lineRule="auto"/>
        <w:ind w:left="426"/>
        <w:contextualSpacing w:val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ovvero</w:t>
      </w:r>
    </w:p>
    <w:p w:rsidR="004A7F2D" w:rsidRPr="004A7F2D" w:rsidRDefault="004A7F2D" w:rsidP="00C80D20">
      <w:pPr>
        <w:pStyle w:val="Paragrafoelenco"/>
        <w:shd w:val="clear" w:color="auto" w:fill="FFFFFF"/>
        <w:spacing w:afterLines="40" w:line="240" w:lineRule="auto"/>
        <w:ind w:left="426"/>
        <w:contextualSpacing w:val="0"/>
        <w:jc w:val="both"/>
        <w:rPr>
          <w:rFonts w:ascii="Lucida Sans" w:eastAsia="Times New Roman" w:hAnsi="Lucida Sans" w:cs="Lucida Sans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Lucida Sans"/>
          <w:color w:val="000050"/>
          <w:sz w:val="18"/>
          <w:szCs w:val="18"/>
          <w:lang w:eastAsia="it-IT"/>
        </w:rPr>
        <w:t>□ di diritto reale di godimento di durata di almeno 25 anni</w:t>
      </w:r>
    </w:p>
    <w:p w:rsidR="008063B4" w:rsidRPr="00AB0981" w:rsidRDefault="008063B4" w:rsidP="00C80D20">
      <w:pPr>
        <w:pStyle w:val="Paragrafoelenco"/>
        <w:numPr>
          <w:ilvl w:val="0"/>
          <w:numId w:val="2"/>
        </w:numPr>
        <w:shd w:val="clear" w:color="auto" w:fill="FFFFFF"/>
        <w:spacing w:afterLines="40" w:line="240" w:lineRule="auto"/>
        <w:ind w:left="426" w:hanging="426"/>
        <w:contextualSpacing w:val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d</w:t>
      </w:r>
      <w:r w:rsidRPr="00AB0981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i autorizzare il trattamento dei dati personali</w:t>
      </w:r>
      <w:r w:rsidR="00DC7E8A" w:rsidRPr="00AB0981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 ai sensi e per gli effe</w:t>
      </w:r>
      <w:r w:rsidR="00C56D23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tti del D.Lgs. 196/2003 s.m.i.</w:t>
      </w:r>
      <w:r w:rsidR="00AB0981" w:rsidRPr="00AB0981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e del </w:t>
      </w:r>
      <w:r w:rsidR="00AB0981" w:rsidRPr="00AB0981">
        <w:rPr>
          <w:rFonts w:ascii="Lucida Sans" w:eastAsia="Times New Roman" w:hAnsi="Lucida Sans" w:cs="Times New Roman"/>
          <w:bCs/>
          <w:color w:val="000050"/>
          <w:sz w:val="18"/>
          <w:szCs w:val="18"/>
          <w:lang w:eastAsia="it-IT"/>
        </w:rPr>
        <w:t>GDPR (Regolamento UE 2016/679).</w:t>
      </w:r>
    </w:p>
    <w:p w:rsidR="0061351E" w:rsidRPr="00B700DB" w:rsidRDefault="0061351E" w:rsidP="00B700DB">
      <w:pPr>
        <w:shd w:val="clear" w:color="auto" w:fill="FFFFFF"/>
        <w:spacing w:after="120" w:line="240" w:lineRule="auto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Default="0061351E" w:rsidP="0061351E">
      <w:pPr>
        <w:spacing w:after="0" w:line="240" w:lineRule="auto"/>
        <w:jc w:val="center"/>
        <w:rPr>
          <w:rFonts w:ascii="Lucida Sans" w:eastAsia="Times New Roman" w:hAnsi="Lucida Sans" w:cs="Times New Roman"/>
          <w:b/>
          <w:color w:val="000050"/>
          <w:sz w:val="18"/>
          <w:szCs w:val="18"/>
          <w:u w:val="single"/>
          <w:lang w:eastAsia="it-IT"/>
        </w:rPr>
      </w:pPr>
      <w:r>
        <w:rPr>
          <w:rFonts w:ascii="Lucida Sans" w:eastAsia="Times New Roman" w:hAnsi="Lucida Sans" w:cs="Times New Roman"/>
          <w:b/>
          <w:color w:val="000050"/>
          <w:sz w:val="18"/>
          <w:szCs w:val="18"/>
          <w:u w:val="single"/>
          <w:lang w:eastAsia="it-IT"/>
        </w:rPr>
        <w:t xml:space="preserve">RIEPIOLOGO CARATTERISTICHE IMMOBILE </w:t>
      </w:r>
    </w:p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Pr="00AD648C" w:rsidRDefault="0061351E" w:rsidP="0061351E">
      <w:pPr>
        <w:pStyle w:val="Paragrafoelenco"/>
        <w:shd w:val="clear" w:color="auto" w:fill="FFFFFF"/>
        <w:spacing w:after="120" w:line="240" w:lineRule="auto"/>
        <w:ind w:left="0"/>
        <w:jc w:val="center"/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</w:pPr>
      <w:r w:rsidRPr="00AD648C"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  <w:t xml:space="preserve">Dati relativi all’immobile </w:t>
      </w:r>
    </w:p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0"/>
        <w:jc w:val="center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tbl>
      <w:tblPr>
        <w:tblStyle w:val="Grigliatabella"/>
        <w:tblW w:w="0" w:type="auto"/>
        <w:tblInd w:w="534" w:type="dxa"/>
        <w:tblLook w:val="04A0"/>
      </w:tblPr>
      <w:tblGrid>
        <w:gridCol w:w="4355"/>
        <w:gridCol w:w="4150"/>
      </w:tblGrid>
      <w:tr w:rsidR="0061351E" w:rsidTr="000B426B">
        <w:tc>
          <w:tcPr>
            <w:tcW w:w="4355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Ubicazione </w:t>
            </w:r>
          </w:p>
        </w:tc>
        <w:tc>
          <w:tcPr>
            <w:tcW w:w="4150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Via/Corso/Piazza ______________________________ n._________</w:t>
            </w:r>
          </w:p>
          <w:p w:rsidR="0061351E" w:rsidRDefault="0061351E" w:rsidP="000B426B">
            <w:pPr>
              <w:pStyle w:val="Paragrafoelenco"/>
              <w:spacing w:after="120" w:line="240" w:lineRule="auto"/>
              <w:ind w:left="0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Comune _________________________________</w:t>
            </w:r>
          </w:p>
        </w:tc>
      </w:tr>
      <w:tr w:rsidR="0061351E" w:rsidTr="000B426B">
        <w:tc>
          <w:tcPr>
            <w:tcW w:w="4355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Anno di costruzione </w:t>
            </w:r>
          </w:p>
        </w:tc>
        <w:tc>
          <w:tcPr>
            <w:tcW w:w="4150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</w:p>
        </w:tc>
      </w:tr>
      <w:tr w:rsidR="0061351E" w:rsidTr="000B426B">
        <w:tc>
          <w:tcPr>
            <w:tcW w:w="4355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Dati catastali</w:t>
            </w:r>
          </w:p>
        </w:tc>
        <w:tc>
          <w:tcPr>
            <w:tcW w:w="4150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Fg.________ n.______ sub. _________ cat.___________</w:t>
            </w:r>
          </w:p>
        </w:tc>
      </w:tr>
      <w:tr w:rsidR="0061351E" w:rsidTr="000B426B">
        <w:tc>
          <w:tcPr>
            <w:tcW w:w="4355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Superficie commerciale </w:t>
            </w:r>
          </w:p>
        </w:tc>
        <w:tc>
          <w:tcPr>
            <w:tcW w:w="4150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Mq __________________</w:t>
            </w:r>
          </w:p>
        </w:tc>
      </w:tr>
      <w:tr w:rsidR="0061351E" w:rsidTr="000B426B">
        <w:tc>
          <w:tcPr>
            <w:tcW w:w="4355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Superficie utile netta totale </w:t>
            </w:r>
          </w:p>
        </w:tc>
        <w:tc>
          <w:tcPr>
            <w:tcW w:w="4150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Mq __________________</w:t>
            </w:r>
          </w:p>
        </w:tc>
      </w:tr>
      <w:tr w:rsidR="0061351E" w:rsidTr="000B426B">
        <w:tc>
          <w:tcPr>
            <w:tcW w:w="4355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N. Posti auto/box/garage ad uso esclusivo</w:t>
            </w:r>
          </w:p>
        </w:tc>
        <w:tc>
          <w:tcPr>
            <w:tcW w:w="4150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N.________</w:t>
            </w:r>
          </w:p>
        </w:tc>
      </w:tr>
    </w:tbl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Pr="00AD648C" w:rsidRDefault="0061351E" w:rsidP="0061351E">
      <w:pPr>
        <w:pStyle w:val="Paragrafoelenco"/>
        <w:shd w:val="clear" w:color="auto" w:fill="FFFFFF"/>
        <w:spacing w:after="120" w:line="240" w:lineRule="auto"/>
        <w:ind w:left="0"/>
        <w:jc w:val="center"/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</w:pPr>
      <w:r w:rsidRPr="00AD648C"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  <w:lastRenderedPageBreak/>
        <w:t xml:space="preserve">Nominativo di contattare per eventuale sopralluogo </w:t>
      </w:r>
    </w:p>
    <w:p w:rsidR="0061351E" w:rsidRPr="005301B4" w:rsidRDefault="0061351E" w:rsidP="0061351E">
      <w:pPr>
        <w:pStyle w:val="Paragrafoelenco"/>
        <w:shd w:val="clear" w:color="auto" w:fill="FFFFFF"/>
        <w:spacing w:after="120" w:line="240" w:lineRule="auto"/>
        <w:ind w:left="0"/>
        <w:jc w:val="center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tbl>
      <w:tblPr>
        <w:tblStyle w:val="Grigliatabella"/>
        <w:tblW w:w="0" w:type="auto"/>
        <w:tblInd w:w="534" w:type="dxa"/>
        <w:tblLook w:val="04A0"/>
      </w:tblPr>
      <w:tblGrid>
        <w:gridCol w:w="4394"/>
        <w:gridCol w:w="4111"/>
      </w:tblGrid>
      <w:tr w:rsidR="0061351E" w:rsidTr="000B426B">
        <w:tc>
          <w:tcPr>
            <w:tcW w:w="4394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5301B4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Sig./Sig.ra</w:t>
            </w:r>
          </w:p>
        </w:tc>
        <w:tc>
          <w:tcPr>
            <w:tcW w:w="4111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i/>
                <w:color w:val="000050"/>
                <w:sz w:val="18"/>
                <w:szCs w:val="18"/>
                <w:lang w:eastAsia="it-IT"/>
              </w:rPr>
            </w:pPr>
          </w:p>
        </w:tc>
      </w:tr>
      <w:tr w:rsidR="0061351E" w:rsidTr="000B426B">
        <w:tc>
          <w:tcPr>
            <w:tcW w:w="4394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5301B4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Recapito telefonico </w:t>
            </w:r>
          </w:p>
        </w:tc>
        <w:tc>
          <w:tcPr>
            <w:tcW w:w="4111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</w:p>
        </w:tc>
      </w:tr>
      <w:tr w:rsidR="0061351E" w:rsidTr="000B426B">
        <w:tc>
          <w:tcPr>
            <w:tcW w:w="4394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5301B4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E-mail </w:t>
            </w:r>
          </w:p>
        </w:tc>
        <w:tc>
          <w:tcPr>
            <w:tcW w:w="4111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i/>
                <w:color w:val="000050"/>
                <w:sz w:val="18"/>
                <w:szCs w:val="18"/>
                <w:lang w:eastAsia="it-IT"/>
              </w:rPr>
            </w:pPr>
          </w:p>
        </w:tc>
      </w:tr>
    </w:tbl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both"/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</w:pPr>
    </w:p>
    <w:p w:rsidR="0061351E" w:rsidRPr="00AD648C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center"/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</w:pPr>
      <w:r w:rsidRPr="00AD648C"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  <w:t>Documentazione tecnica allegata</w:t>
      </w:r>
    </w:p>
    <w:p w:rsidR="0061351E" w:rsidRPr="005301B4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Si </w:t>
      </w: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ab/>
      </w: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ab/>
        <w:t>No</w:t>
      </w:r>
    </w:p>
    <w:tbl>
      <w:tblPr>
        <w:tblStyle w:val="Grigliatabella"/>
        <w:tblW w:w="0" w:type="auto"/>
        <w:tblInd w:w="534" w:type="dxa"/>
        <w:tblLayout w:type="fixed"/>
        <w:tblLook w:val="04A0"/>
      </w:tblPr>
      <w:tblGrid>
        <w:gridCol w:w="992"/>
        <w:gridCol w:w="850"/>
        <w:gridCol w:w="4111"/>
        <w:gridCol w:w="2552"/>
      </w:tblGrid>
      <w:tr w:rsidR="0061351E" w:rsidTr="000B426B">
        <w:tc>
          <w:tcPr>
            <w:tcW w:w="992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850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4111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Planimetria generale ubicazione immobile </w:t>
            </w:r>
          </w:p>
        </w:tc>
        <w:tc>
          <w:tcPr>
            <w:tcW w:w="2552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i/>
                <w:color w:val="000050"/>
                <w:sz w:val="18"/>
                <w:szCs w:val="18"/>
                <w:lang w:eastAsia="it-IT"/>
              </w:rPr>
            </w:pPr>
            <w:r w:rsidRPr="005301B4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Scala ____________</w:t>
            </w:r>
          </w:p>
        </w:tc>
      </w:tr>
      <w:tr w:rsidR="0061351E" w:rsidTr="000B426B">
        <w:tc>
          <w:tcPr>
            <w:tcW w:w="992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850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4111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Stralcio P.R.G.C. in attuazione</w:t>
            </w:r>
          </w:p>
        </w:tc>
        <w:tc>
          <w:tcPr>
            <w:tcW w:w="2552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5301B4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Scala ____________</w:t>
            </w:r>
          </w:p>
        </w:tc>
      </w:tr>
      <w:tr w:rsidR="0061351E" w:rsidTr="000B426B">
        <w:tc>
          <w:tcPr>
            <w:tcW w:w="992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850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4111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Visura e Planimetria Catastale</w:t>
            </w:r>
          </w:p>
        </w:tc>
        <w:tc>
          <w:tcPr>
            <w:tcW w:w="2552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176"/>
              <w:rPr>
                <w:rFonts w:ascii="Lucida Sans" w:eastAsia="Times New Roman" w:hAnsi="Lucida Sans" w:cs="Times New Roman"/>
                <w:i/>
                <w:color w:val="000050"/>
                <w:sz w:val="18"/>
                <w:szCs w:val="18"/>
                <w:lang w:eastAsia="it-IT"/>
              </w:rPr>
            </w:pPr>
            <w:r w:rsidRPr="005301B4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Visura n. _______ Planimetria </w:t>
            </w: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n</w:t>
            </w:r>
            <w:r w:rsidRPr="005301B4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.______</w:t>
            </w:r>
          </w:p>
        </w:tc>
      </w:tr>
      <w:tr w:rsidR="0061351E" w:rsidTr="000B426B">
        <w:tc>
          <w:tcPr>
            <w:tcW w:w="992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850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4111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Relazione tecnica </w:t>
            </w:r>
          </w:p>
        </w:tc>
        <w:tc>
          <w:tcPr>
            <w:tcW w:w="2552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i/>
                <w:color w:val="000050"/>
                <w:sz w:val="18"/>
                <w:szCs w:val="18"/>
                <w:lang w:eastAsia="it-IT"/>
              </w:rPr>
            </w:pPr>
          </w:p>
        </w:tc>
      </w:tr>
    </w:tbl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both"/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</w:pPr>
    </w:p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both"/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</w:pPr>
    </w:p>
    <w:p w:rsidR="0061351E" w:rsidRPr="00AD648C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center"/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</w:pPr>
      <w:r w:rsidRPr="00AD648C"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  <w:t>Certificazioni allegate</w:t>
      </w:r>
    </w:p>
    <w:p w:rsidR="0061351E" w:rsidRPr="005301B4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Si </w:t>
      </w: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ab/>
      </w: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ab/>
        <w:t>No</w:t>
      </w:r>
    </w:p>
    <w:tbl>
      <w:tblPr>
        <w:tblStyle w:val="Grigliatabella"/>
        <w:tblW w:w="0" w:type="auto"/>
        <w:tblInd w:w="534" w:type="dxa"/>
        <w:tblLayout w:type="fixed"/>
        <w:tblLook w:val="04A0"/>
      </w:tblPr>
      <w:tblGrid>
        <w:gridCol w:w="992"/>
        <w:gridCol w:w="850"/>
        <w:gridCol w:w="3686"/>
        <w:gridCol w:w="2977"/>
      </w:tblGrid>
      <w:tr w:rsidR="0061351E" w:rsidTr="000B426B">
        <w:tc>
          <w:tcPr>
            <w:tcW w:w="992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850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3686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Certificazione statica della struttura</w:t>
            </w:r>
          </w:p>
        </w:tc>
        <w:tc>
          <w:tcPr>
            <w:tcW w:w="2977" w:type="dxa"/>
          </w:tcPr>
          <w:p w:rsidR="0061351E" w:rsidRPr="008E1E86" w:rsidRDefault="0061351E" w:rsidP="000B426B">
            <w:pPr>
              <w:pStyle w:val="Paragrafoelenco"/>
              <w:spacing w:after="120" w:line="240" w:lineRule="auto"/>
              <w:ind w:left="0" w:right="-108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Estremi rifer.____________  oppure dichiarazione tecnico geom/arch./ing</w:t>
            </w:r>
          </w:p>
        </w:tc>
      </w:tr>
      <w:tr w:rsidR="0061351E" w:rsidTr="000B426B">
        <w:tc>
          <w:tcPr>
            <w:tcW w:w="992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850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3686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Certificato di agibilità </w:t>
            </w:r>
          </w:p>
        </w:tc>
        <w:tc>
          <w:tcPr>
            <w:tcW w:w="2977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Estremi rifer. ____________ oppure copia delle certificazioni previste dalla normativa vigente _______________________________________________________________________________________________________________________</w:t>
            </w:r>
          </w:p>
          <w:p w:rsidR="0061351E" w:rsidRPr="005301B4" w:rsidRDefault="0061351E" w:rsidP="000B426B">
            <w:pPr>
              <w:pStyle w:val="Paragrafoelenco"/>
              <w:spacing w:after="120" w:line="240" w:lineRule="auto"/>
              <w:ind w:left="0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</w:p>
        </w:tc>
      </w:tr>
      <w:tr w:rsidR="0061351E" w:rsidTr="000B426B">
        <w:tc>
          <w:tcPr>
            <w:tcW w:w="992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</w:p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850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</w:p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3686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</w:p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Certificato prevenzione incendi </w:t>
            </w:r>
          </w:p>
        </w:tc>
        <w:tc>
          <w:tcPr>
            <w:tcW w:w="2977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176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</w:p>
          <w:p w:rsidR="0061351E" w:rsidRDefault="0061351E" w:rsidP="000B426B">
            <w:pPr>
              <w:pStyle w:val="Paragrafoelenco"/>
              <w:spacing w:after="120" w:line="240" w:lineRule="auto"/>
              <w:ind w:left="0" w:right="176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Estremi rifer.________________  oppure dichiarazione tecnico geom/arch./ing.</w:t>
            </w:r>
          </w:p>
          <w:p w:rsidR="0061351E" w:rsidRDefault="0061351E" w:rsidP="000B426B">
            <w:pPr>
              <w:pStyle w:val="Paragrafoelenco"/>
              <w:spacing w:after="120" w:line="240" w:lineRule="auto"/>
              <w:ind w:left="0" w:right="176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</w:p>
          <w:p w:rsidR="0061351E" w:rsidRDefault="0061351E" w:rsidP="000B426B">
            <w:pPr>
              <w:pStyle w:val="Paragrafoelenco"/>
              <w:spacing w:after="120" w:line="240" w:lineRule="auto"/>
              <w:ind w:left="0" w:right="176"/>
              <w:rPr>
                <w:rFonts w:ascii="Lucida Sans" w:eastAsia="Times New Roman" w:hAnsi="Lucida Sans" w:cs="Times New Roman"/>
                <w:i/>
                <w:color w:val="000050"/>
                <w:sz w:val="18"/>
                <w:szCs w:val="18"/>
                <w:lang w:eastAsia="it-IT"/>
              </w:rPr>
            </w:pPr>
          </w:p>
        </w:tc>
      </w:tr>
      <w:tr w:rsidR="0061351E" w:rsidTr="000B426B">
        <w:tc>
          <w:tcPr>
            <w:tcW w:w="992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850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3686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Dichiarazione di conformità in materia di accessibilità e superamento delle barriere architettoniche </w:t>
            </w:r>
          </w:p>
        </w:tc>
        <w:tc>
          <w:tcPr>
            <w:tcW w:w="2977" w:type="dxa"/>
          </w:tcPr>
          <w:p w:rsidR="0061351E" w:rsidRDefault="0061351E" w:rsidP="000B426B">
            <w:pPr>
              <w:pStyle w:val="Paragrafoelenco"/>
              <w:tabs>
                <w:tab w:val="left" w:pos="2761"/>
              </w:tabs>
              <w:spacing w:after="120" w:line="240" w:lineRule="auto"/>
              <w:ind w:left="0" w:right="34"/>
              <w:jc w:val="both"/>
              <w:rPr>
                <w:rFonts w:ascii="Lucida Sans" w:eastAsia="Times New Roman" w:hAnsi="Lucida Sans" w:cs="Times New Roman"/>
                <w:i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Estremi rifer.______________________  oppure dichiarazione tecnico geom/arch./ing</w:t>
            </w:r>
          </w:p>
        </w:tc>
      </w:tr>
      <w:tr w:rsidR="0061351E" w:rsidTr="000B426B">
        <w:tc>
          <w:tcPr>
            <w:tcW w:w="992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</w:p>
        </w:tc>
        <w:tc>
          <w:tcPr>
            <w:tcW w:w="3686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Certificazione energetica </w:t>
            </w:r>
          </w:p>
        </w:tc>
        <w:tc>
          <w:tcPr>
            <w:tcW w:w="2977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-108"/>
              <w:rPr>
                <w:rFonts w:ascii="Lucida Sans" w:eastAsia="Times New Roman" w:hAnsi="Lucida Sans" w:cs="Times New Roman"/>
                <w:i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Estremi rifer.______________  oppure dichiarazione tecnico geom/arch./ing</w:t>
            </w:r>
          </w:p>
        </w:tc>
      </w:tr>
    </w:tbl>
    <w:p w:rsidR="0061351E" w:rsidRPr="008E1E86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both"/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</w:pPr>
    </w:p>
    <w:p w:rsidR="0061351E" w:rsidRPr="00AD648C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center"/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</w:pPr>
      <w:r w:rsidRPr="00AD648C"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  <w:t>Documentazione relativa agli impianti</w:t>
      </w:r>
    </w:p>
    <w:p w:rsidR="0061351E" w:rsidRPr="005301B4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lastRenderedPageBreak/>
        <w:t xml:space="preserve">Si </w:t>
      </w: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ab/>
      </w: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ab/>
        <w:t>No</w:t>
      </w:r>
    </w:p>
    <w:tbl>
      <w:tblPr>
        <w:tblStyle w:val="Grigliatabella"/>
        <w:tblW w:w="0" w:type="auto"/>
        <w:tblInd w:w="534" w:type="dxa"/>
        <w:tblLayout w:type="fixed"/>
        <w:tblLook w:val="04A0"/>
      </w:tblPr>
      <w:tblGrid>
        <w:gridCol w:w="992"/>
        <w:gridCol w:w="850"/>
        <w:gridCol w:w="3686"/>
        <w:gridCol w:w="2977"/>
      </w:tblGrid>
      <w:tr w:rsidR="0061351E" w:rsidTr="000B426B">
        <w:tc>
          <w:tcPr>
            <w:tcW w:w="992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850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3686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Dichiarazione conformità impianti elettrici (e presenza impianto di illuminazione di emergenza)</w:t>
            </w:r>
          </w:p>
        </w:tc>
        <w:tc>
          <w:tcPr>
            <w:tcW w:w="2977" w:type="dxa"/>
          </w:tcPr>
          <w:p w:rsidR="0061351E" w:rsidRPr="008E1E86" w:rsidRDefault="0061351E" w:rsidP="000B426B">
            <w:pPr>
              <w:pStyle w:val="Paragrafoelenco"/>
              <w:spacing w:after="120" w:line="240" w:lineRule="auto"/>
              <w:ind w:left="0" w:right="-108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Estremi rifer.____________  oppure dichiarazione tecnico geom/arch./ing</w:t>
            </w:r>
          </w:p>
        </w:tc>
      </w:tr>
      <w:tr w:rsidR="0061351E" w:rsidTr="000B426B">
        <w:tc>
          <w:tcPr>
            <w:tcW w:w="992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850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3686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Impianto di riscaldamento esistente (autonomo)</w:t>
            </w:r>
          </w:p>
        </w:tc>
        <w:tc>
          <w:tcPr>
            <w:tcW w:w="2977" w:type="dxa"/>
          </w:tcPr>
          <w:p w:rsidR="0061351E" w:rsidRPr="005301B4" w:rsidRDefault="0061351E" w:rsidP="0061351E">
            <w:pPr>
              <w:pStyle w:val="Paragrafoelenco"/>
              <w:spacing w:after="120" w:line="240" w:lineRule="auto"/>
              <w:ind w:left="0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AD648C">
              <w:rPr>
                <w:rFonts w:ascii="Lucida Sans" w:eastAsia="Times New Roman" w:hAnsi="Lucida Sans" w:cs="Times New Roman"/>
                <w:i/>
                <w:color w:val="000050"/>
                <w:sz w:val="16"/>
                <w:szCs w:val="16"/>
                <w:lang w:eastAsia="it-IT"/>
              </w:rPr>
              <w:t>(Specificare tipo di impianto)</w:t>
            </w: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 __________________________________________________________________________________________</w:t>
            </w:r>
          </w:p>
        </w:tc>
      </w:tr>
      <w:tr w:rsidR="0061351E" w:rsidTr="000B426B">
        <w:tc>
          <w:tcPr>
            <w:tcW w:w="992" w:type="dxa"/>
          </w:tcPr>
          <w:p w:rsidR="0061351E" w:rsidRPr="001278F9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1278F9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850" w:type="dxa"/>
          </w:tcPr>
          <w:p w:rsidR="0061351E" w:rsidRPr="001278F9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1278F9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3686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Impianto idrico sanitario con produzione di acqua calda </w:t>
            </w:r>
          </w:p>
        </w:tc>
        <w:tc>
          <w:tcPr>
            <w:tcW w:w="2977" w:type="dxa"/>
          </w:tcPr>
          <w:p w:rsidR="0061351E" w:rsidRPr="00AD648C" w:rsidRDefault="0061351E" w:rsidP="000B426B">
            <w:pPr>
              <w:pStyle w:val="Paragrafoelenco"/>
              <w:spacing w:after="120" w:line="240" w:lineRule="auto"/>
              <w:ind w:left="0" w:right="176"/>
              <w:rPr>
                <w:rFonts w:ascii="Lucida Sans" w:eastAsia="Times New Roman" w:hAnsi="Lucida Sans" w:cs="Times New Roman"/>
                <w:i/>
                <w:color w:val="000050"/>
                <w:sz w:val="16"/>
                <w:szCs w:val="16"/>
                <w:lang w:eastAsia="it-IT"/>
              </w:rPr>
            </w:pPr>
            <w:r w:rsidRPr="00AD648C">
              <w:rPr>
                <w:rFonts w:ascii="Lucida Sans" w:eastAsia="Times New Roman" w:hAnsi="Lucida Sans" w:cs="Times New Roman"/>
                <w:i/>
                <w:color w:val="000050"/>
                <w:sz w:val="16"/>
                <w:szCs w:val="16"/>
                <w:lang w:eastAsia="it-IT"/>
              </w:rPr>
              <w:t>(Specificare tipo di impianto)</w:t>
            </w: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 ____________________________________________________________________________________________________</w:t>
            </w:r>
          </w:p>
        </w:tc>
      </w:tr>
      <w:tr w:rsidR="0061351E" w:rsidTr="000B426B">
        <w:tc>
          <w:tcPr>
            <w:tcW w:w="992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850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3686" w:type="dxa"/>
          </w:tcPr>
          <w:p w:rsidR="0061351E" w:rsidRPr="005301B4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Impianti di sollevamento </w:t>
            </w:r>
          </w:p>
        </w:tc>
        <w:tc>
          <w:tcPr>
            <w:tcW w:w="2977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176"/>
              <w:rPr>
                <w:rFonts w:ascii="Lucida Sans" w:eastAsia="Times New Roman" w:hAnsi="Lucida Sans" w:cs="Times New Roman"/>
                <w:i/>
                <w:color w:val="000050"/>
                <w:sz w:val="18"/>
                <w:szCs w:val="18"/>
                <w:lang w:eastAsia="it-IT"/>
              </w:rPr>
            </w:pPr>
            <w:r w:rsidRPr="00AD648C">
              <w:rPr>
                <w:rFonts w:ascii="Lucida Sans" w:eastAsia="Times New Roman" w:hAnsi="Lucida Sans" w:cs="Times New Roman"/>
                <w:i/>
                <w:color w:val="000050"/>
                <w:sz w:val="16"/>
                <w:szCs w:val="16"/>
                <w:lang w:eastAsia="it-IT"/>
              </w:rPr>
              <w:t>(Specificare tipo di impianto)</w:t>
            </w: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 ____________________________________________________________________________________________________</w:t>
            </w:r>
          </w:p>
        </w:tc>
      </w:tr>
      <w:tr w:rsidR="0061351E" w:rsidTr="000B426B">
        <w:tc>
          <w:tcPr>
            <w:tcW w:w="992" w:type="dxa"/>
          </w:tcPr>
          <w:p w:rsidR="0061351E" w:rsidRPr="00AD648C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AD648C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850" w:type="dxa"/>
          </w:tcPr>
          <w:p w:rsidR="0061351E" w:rsidRPr="00AD648C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AD648C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3686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Impianti alimentati con fonti rinnovabili</w:t>
            </w:r>
          </w:p>
        </w:tc>
        <w:tc>
          <w:tcPr>
            <w:tcW w:w="2977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176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AD648C">
              <w:rPr>
                <w:rFonts w:ascii="Lucida Sans" w:eastAsia="Times New Roman" w:hAnsi="Lucida Sans" w:cs="Times New Roman"/>
                <w:i/>
                <w:color w:val="000050"/>
                <w:sz w:val="16"/>
                <w:szCs w:val="16"/>
                <w:lang w:eastAsia="it-IT"/>
              </w:rPr>
              <w:t>(Specificare tipo di impianto)</w:t>
            </w: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 ____________________________________________________________________________________________________</w:t>
            </w:r>
          </w:p>
        </w:tc>
      </w:tr>
      <w:tr w:rsidR="0061351E" w:rsidTr="000B426B">
        <w:tc>
          <w:tcPr>
            <w:tcW w:w="992" w:type="dxa"/>
          </w:tcPr>
          <w:p w:rsidR="0061351E" w:rsidRPr="00AD648C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AD648C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850" w:type="dxa"/>
          </w:tcPr>
          <w:p w:rsidR="0061351E" w:rsidRPr="00AD648C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AD648C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3686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Impianti rilevazione fumi</w:t>
            </w:r>
          </w:p>
        </w:tc>
        <w:tc>
          <w:tcPr>
            <w:tcW w:w="2977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176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AD648C">
              <w:rPr>
                <w:rFonts w:ascii="Lucida Sans" w:eastAsia="Times New Roman" w:hAnsi="Lucida Sans" w:cs="Times New Roman"/>
                <w:i/>
                <w:color w:val="000050"/>
                <w:sz w:val="16"/>
                <w:szCs w:val="16"/>
                <w:lang w:eastAsia="it-IT"/>
              </w:rPr>
              <w:t>(Specificare tipo di impianto)</w:t>
            </w:r>
            <w:r w:rsidRPr="00AD648C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 ____________________________________________________________________________________________________</w:t>
            </w:r>
          </w:p>
        </w:tc>
      </w:tr>
      <w:tr w:rsidR="0061351E" w:rsidTr="000B426B">
        <w:tc>
          <w:tcPr>
            <w:tcW w:w="992" w:type="dxa"/>
          </w:tcPr>
          <w:p w:rsidR="0061351E" w:rsidRPr="00AD648C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AD648C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850" w:type="dxa"/>
          </w:tcPr>
          <w:p w:rsidR="0061351E" w:rsidRPr="00AD648C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AD648C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3686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Impianti antintrusione </w:t>
            </w:r>
          </w:p>
        </w:tc>
        <w:tc>
          <w:tcPr>
            <w:tcW w:w="2977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176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AD648C">
              <w:rPr>
                <w:rFonts w:ascii="Lucida Sans" w:eastAsia="Times New Roman" w:hAnsi="Lucida Sans" w:cs="Times New Roman"/>
                <w:color w:val="000050"/>
                <w:sz w:val="16"/>
                <w:szCs w:val="16"/>
                <w:lang w:eastAsia="it-IT"/>
              </w:rPr>
              <w:t>(</w:t>
            </w:r>
            <w:r w:rsidRPr="00AD648C">
              <w:rPr>
                <w:rFonts w:ascii="Lucida Sans" w:eastAsia="Times New Roman" w:hAnsi="Lucida Sans" w:cs="Times New Roman"/>
                <w:i/>
                <w:color w:val="000050"/>
                <w:sz w:val="16"/>
                <w:szCs w:val="16"/>
                <w:lang w:eastAsia="it-IT"/>
              </w:rPr>
              <w:t>Specificare tipo di impianto)</w:t>
            </w:r>
            <w:r w:rsidRPr="00AD648C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____________________________________________________________________________________________________</w:t>
            </w:r>
          </w:p>
        </w:tc>
      </w:tr>
      <w:tr w:rsidR="0061351E" w:rsidTr="000B426B">
        <w:tc>
          <w:tcPr>
            <w:tcW w:w="992" w:type="dxa"/>
          </w:tcPr>
          <w:p w:rsidR="0061351E" w:rsidRPr="00AD648C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AD648C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850" w:type="dxa"/>
          </w:tcPr>
          <w:p w:rsidR="0061351E" w:rsidRPr="00AD648C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AD648C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3686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Impianto telefonico</w:t>
            </w:r>
          </w:p>
        </w:tc>
        <w:tc>
          <w:tcPr>
            <w:tcW w:w="2977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176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i/>
                <w:color w:val="000050"/>
                <w:sz w:val="16"/>
                <w:szCs w:val="16"/>
                <w:lang w:eastAsia="it-IT"/>
              </w:rPr>
              <w:t>(Indicare se presenti in tutti i locali</w:t>
            </w:r>
            <w:r w:rsidRPr="00AD648C">
              <w:rPr>
                <w:rFonts w:ascii="Lucida Sans" w:eastAsia="Times New Roman" w:hAnsi="Lucida Sans" w:cs="Times New Roman"/>
                <w:i/>
                <w:color w:val="000050"/>
                <w:sz w:val="16"/>
                <w:szCs w:val="16"/>
                <w:lang w:eastAsia="it-IT"/>
              </w:rPr>
              <w:t>)</w:t>
            </w:r>
            <w:r w:rsidRPr="00AD648C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 ____________________________________________________________________________________________________</w:t>
            </w:r>
          </w:p>
        </w:tc>
      </w:tr>
      <w:tr w:rsidR="0061351E" w:rsidTr="000B426B">
        <w:tc>
          <w:tcPr>
            <w:tcW w:w="992" w:type="dxa"/>
          </w:tcPr>
          <w:p w:rsidR="0061351E" w:rsidRPr="00AD648C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AD648C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850" w:type="dxa"/>
          </w:tcPr>
          <w:p w:rsidR="0061351E" w:rsidRPr="00AD648C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AD648C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3686" w:type="dxa"/>
          </w:tcPr>
          <w:p w:rsidR="0061351E" w:rsidRDefault="0061351E" w:rsidP="00D21DE0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Rete </w:t>
            </w:r>
            <w:r w:rsidR="00D21DE0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dati</w:t>
            </w:r>
          </w:p>
        </w:tc>
        <w:tc>
          <w:tcPr>
            <w:tcW w:w="2977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176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i/>
                <w:color w:val="000050"/>
                <w:sz w:val="16"/>
                <w:szCs w:val="16"/>
                <w:lang w:eastAsia="it-IT"/>
              </w:rPr>
              <w:t>(Indicare</w:t>
            </w:r>
            <w:r w:rsidRPr="00AD648C">
              <w:rPr>
                <w:rFonts w:ascii="Lucida Sans" w:eastAsia="Times New Roman" w:hAnsi="Lucida Sans" w:cs="Times New Roman"/>
                <w:i/>
                <w:color w:val="000050"/>
                <w:sz w:val="16"/>
                <w:szCs w:val="16"/>
                <w:lang w:eastAsia="it-IT"/>
              </w:rPr>
              <w:t xml:space="preserve"> se presenti in tutti i locali)</w:t>
            </w:r>
            <w:r w:rsidRPr="00AD648C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 ____________________________________________________________________________________________________</w:t>
            </w:r>
          </w:p>
        </w:tc>
      </w:tr>
      <w:tr w:rsidR="0061351E" w:rsidTr="000B426B">
        <w:tc>
          <w:tcPr>
            <w:tcW w:w="992" w:type="dxa"/>
          </w:tcPr>
          <w:p w:rsidR="0061351E" w:rsidRPr="00AD648C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AD648C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850" w:type="dxa"/>
          </w:tcPr>
          <w:p w:rsidR="0061351E" w:rsidRPr="00AD648C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AD648C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3686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Dispositivi antincendio </w:t>
            </w:r>
          </w:p>
        </w:tc>
        <w:tc>
          <w:tcPr>
            <w:tcW w:w="2977" w:type="dxa"/>
          </w:tcPr>
          <w:p w:rsidR="0061351E" w:rsidRDefault="0061351E" w:rsidP="0061351E">
            <w:pPr>
              <w:pStyle w:val="Paragrafoelenco"/>
              <w:spacing w:after="120" w:line="240" w:lineRule="auto"/>
              <w:ind w:left="0" w:right="176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i/>
                <w:color w:val="000050"/>
                <w:sz w:val="16"/>
                <w:szCs w:val="16"/>
                <w:lang w:eastAsia="it-IT"/>
              </w:rPr>
              <w:t>(Indicare</w:t>
            </w:r>
            <w:r w:rsidRPr="00AD648C">
              <w:rPr>
                <w:rFonts w:ascii="Lucida Sans" w:eastAsia="Times New Roman" w:hAnsi="Lucida Sans" w:cs="Times New Roman"/>
                <w:i/>
                <w:color w:val="000050"/>
                <w:sz w:val="16"/>
                <w:szCs w:val="16"/>
                <w:lang w:eastAsia="it-IT"/>
              </w:rPr>
              <w:t xml:space="preserve"> se presenti in tutti i locali</w:t>
            </w:r>
            <w:r>
              <w:rPr>
                <w:rFonts w:ascii="Lucida Sans" w:eastAsia="Times New Roman" w:hAnsi="Lucida Sans" w:cs="Times New Roman"/>
                <w:i/>
                <w:color w:val="000050"/>
                <w:sz w:val="16"/>
                <w:szCs w:val="16"/>
                <w:lang w:eastAsia="it-IT"/>
              </w:rPr>
              <w:t xml:space="preserve"> e specificare il tipo di dispositivo</w:t>
            </w:r>
            <w:r w:rsidRPr="00AD648C">
              <w:rPr>
                <w:rFonts w:ascii="Lucida Sans" w:eastAsia="Times New Roman" w:hAnsi="Lucida Sans" w:cs="Times New Roman"/>
                <w:i/>
                <w:color w:val="000050"/>
                <w:sz w:val="16"/>
                <w:szCs w:val="16"/>
                <w:lang w:eastAsia="it-IT"/>
              </w:rPr>
              <w:t>)</w:t>
            </w: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lastRenderedPageBreak/>
              <w:t>____________________________</w:t>
            </w:r>
          </w:p>
          <w:p w:rsidR="0061351E" w:rsidRDefault="0061351E" w:rsidP="0061351E">
            <w:pPr>
              <w:pStyle w:val="Paragrafoelenco"/>
              <w:spacing w:after="120" w:line="240" w:lineRule="auto"/>
              <w:ind w:left="0" w:right="176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____________________________</w:t>
            </w:r>
          </w:p>
        </w:tc>
      </w:tr>
      <w:tr w:rsidR="0061351E" w:rsidTr="000B426B">
        <w:tc>
          <w:tcPr>
            <w:tcW w:w="992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</w:p>
        </w:tc>
        <w:tc>
          <w:tcPr>
            <w:tcW w:w="3686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707"/>
              <w:jc w:val="both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Sistema di videosorveglianza dell’area </w:t>
            </w:r>
          </w:p>
        </w:tc>
        <w:tc>
          <w:tcPr>
            <w:tcW w:w="2977" w:type="dxa"/>
          </w:tcPr>
          <w:p w:rsidR="0061351E" w:rsidRDefault="0061351E" w:rsidP="000B426B">
            <w:pPr>
              <w:pStyle w:val="Paragrafoelenco"/>
              <w:spacing w:after="120" w:line="240" w:lineRule="auto"/>
              <w:ind w:left="0" w:right="176"/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</w:pPr>
            <w:r w:rsidRPr="001278F9">
              <w:rPr>
                <w:rFonts w:ascii="Lucida Sans" w:eastAsia="Times New Roman" w:hAnsi="Lucida Sans" w:cs="Times New Roman"/>
                <w:i/>
                <w:color w:val="000050"/>
                <w:sz w:val="16"/>
                <w:szCs w:val="16"/>
                <w:lang w:eastAsia="it-IT"/>
              </w:rPr>
              <w:t>(Indicare se presenti in tutti i locali e specificare il tipo di dispositivo)</w:t>
            </w:r>
            <w:r w:rsidRPr="001278F9"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 xml:space="preserve"> ____________________________________________________________________________________________________</w:t>
            </w:r>
            <w:r>
              <w:rPr>
                <w:rFonts w:ascii="Lucida Sans" w:eastAsia="Times New Roman" w:hAnsi="Lucida Sans" w:cs="Times New Roman"/>
                <w:color w:val="000050"/>
                <w:sz w:val="18"/>
                <w:szCs w:val="18"/>
                <w:lang w:eastAsia="it-IT"/>
              </w:rPr>
              <w:t>____________</w:t>
            </w:r>
          </w:p>
        </w:tc>
      </w:tr>
    </w:tbl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both"/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</w:pPr>
    </w:p>
    <w:p w:rsidR="0061351E" w:rsidRPr="00AD648C" w:rsidRDefault="0061351E" w:rsidP="0061351E">
      <w:pPr>
        <w:jc w:val="both"/>
        <w:rPr>
          <w:rFonts w:ascii="Lucida Sans" w:eastAsia="Times New Roman" w:hAnsi="Lucida Sans" w:cs="Times New Roman"/>
          <w:i/>
          <w:color w:val="000050"/>
          <w:sz w:val="18"/>
          <w:szCs w:val="18"/>
          <w:lang w:eastAsia="it-IT"/>
        </w:rPr>
      </w:pPr>
    </w:p>
    <w:p w:rsidR="0061351E" w:rsidRDefault="00AF418D" w:rsidP="0061351E">
      <w:pPr>
        <w:pStyle w:val="Paragrafoelenco"/>
        <w:shd w:val="clear" w:color="auto" w:fill="FFFFFF"/>
        <w:spacing w:after="120" w:line="240" w:lineRule="auto"/>
        <w:ind w:left="426" w:right="707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Documenti a</w:t>
      </w:r>
      <w:r w:rsidR="0061351E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llega</w:t>
      </w: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ti</w:t>
      </w:r>
      <w:r w:rsidR="0061351E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:</w:t>
      </w:r>
    </w:p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Default="0061351E" w:rsidP="0061351E">
      <w:pPr>
        <w:pStyle w:val="Paragrafoelenco"/>
        <w:numPr>
          <w:ilvl w:val="0"/>
          <w:numId w:val="6"/>
        </w:numPr>
        <w:shd w:val="clear" w:color="auto" w:fill="FFFFFF"/>
        <w:spacing w:after="120" w:line="240" w:lineRule="auto"/>
        <w:ind w:right="709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_______________________________________________________________</w:t>
      </w:r>
      <w:r w:rsidR="009D50A5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________</w:t>
      </w: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__________________</w:t>
      </w:r>
    </w:p>
    <w:p w:rsidR="0061351E" w:rsidRDefault="0061351E" w:rsidP="0061351E">
      <w:pPr>
        <w:pStyle w:val="Paragrafoelenco"/>
        <w:shd w:val="clear" w:color="auto" w:fill="FFFFFF"/>
        <w:spacing w:after="120" w:line="240" w:lineRule="auto"/>
        <w:ind w:right="709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Default="0061351E" w:rsidP="0061351E">
      <w:pPr>
        <w:pStyle w:val="Paragrafoelenco"/>
        <w:numPr>
          <w:ilvl w:val="0"/>
          <w:numId w:val="6"/>
        </w:numPr>
        <w:shd w:val="clear" w:color="auto" w:fill="FFFFFF"/>
        <w:spacing w:after="120" w:line="240" w:lineRule="auto"/>
        <w:ind w:right="709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 w:rsidRPr="0061351E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________________________________________________________________</w:t>
      </w:r>
      <w:r w:rsidR="009D50A5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________</w:t>
      </w:r>
      <w:r w:rsidRPr="0061351E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_________________</w:t>
      </w:r>
    </w:p>
    <w:p w:rsidR="0061351E" w:rsidRPr="0061351E" w:rsidRDefault="0061351E" w:rsidP="0061351E">
      <w:pPr>
        <w:pStyle w:val="Paragrafoelenco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Pr="0061351E" w:rsidRDefault="0061351E" w:rsidP="0061351E">
      <w:pPr>
        <w:pStyle w:val="Paragrafoelenco"/>
        <w:numPr>
          <w:ilvl w:val="0"/>
          <w:numId w:val="6"/>
        </w:numPr>
        <w:shd w:val="clear" w:color="auto" w:fill="FFFFFF"/>
        <w:spacing w:after="120" w:line="240" w:lineRule="auto"/>
        <w:ind w:right="709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 w:rsidRPr="0061351E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____________________________________________________________________</w:t>
      </w:r>
      <w:r w:rsidR="009D50A5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________</w:t>
      </w:r>
      <w:r w:rsidRPr="0061351E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_____________</w:t>
      </w:r>
    </w:p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Luogo e data ________________ il _______________</w:t>
      </w:r>
    </w:p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center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Firma </w:t>
      </w:r>
    </w:p>
    <w:p w:rsidR="0061351E" w:rsidRDefault="0061351E" w:rsidP="0061351E">
      <w:pPr>
        <w:pStyle w:val="Paragrafoelenco"/>
        <w:shd w:val="clear" w:color="auto" w:fill="FFFFFF"/>
        <w:spacing w:after="120" w:line="240" w:lineRule="auto"/>
        <w:ind w:left="426" w:right="707"/>
        <w:jc w:val="right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__________________________</w:t>
      </w:r>
    </w:p>
    <w:p w:rsidR="0061351E" w:rsidRDefault="0061351E" w:rsidP="00F66A7B">
      <w:pPr>
        <w:pStyle w:val="Paragrafoelenco"/>
        <w:shd w:val="clear" w:color="auto" w:fill="FFFFFF"/>
        <w:spacing w:after="120" w:line="240" w:lineRule="auto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Default="0061351E" w:rsidP="00F66A7B">
      <w:pPr>
        <w:pStyle w:val="Paragrafoelenco"/>
        <w:shd w:val="clear" w:color="auto" w:fill="FFFFFF"/>
        <w:spacing w:after="120" w:line="240" w:lineRule="auto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Default="0061351E" w:rsidP="00F66A7B">
      <w:pPr>
        <w:pStyle w:val="Paragrafoelenco"/>
        <w:shd w:val="clear" w:color="auto" w:fill="FFFFFF"/>
        <w:spacing w:after="120" w:line="240" w:lineRule="auto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F66A7B" w:rsidRPr="005B7305" w:rsidRDefault="00F66A7B" w:rsidP="00F66A7B">
      <w:pPr>
        <w:pStyle w:val="Paragrafoelenco"/>
        <w:shd w:val="clear" w:color="auto" w:fill="FFFFFF"/>
        <w:spacing w:after="120" w:line="240" w:lineRule="auto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Default="0061351E" w:rsidP="00DB551A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61351E" w:rsidRDefault="0061351E" w:rsidP="00DB551A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p w:rsidR="00AF418D" w:rsidRPr="009D50A5" w:rsidRDefault="009D50A5" w:rsidP="009D50A5">
      <w:pPr>
        <w:pStyle w:val="Paragrafoelenco"/>
        <w:ind w:left="426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  <w:r w:rsidRPr="009D50A5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Si allega □ copia </w:t>
      </w:r>
      <w:r w:rsidR="00AF418D" w:rsidRPr="009D50A5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 xml:space="preserve">documento d’identità ovvero </w:t>
      </w:r>
      <w:r w:rsidRPr="009D50A5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□ delega con procura</w:t>
      </w:r>
      <w:r w:rsidR="00AF418D" w:rsidRPr="009D50A5"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  <w:t>;</w:t>
      </w:r>
    </w:p>
    <w:p w:rsidR="0061351E" w:rsidRDefault="0061351E" w:rsidP="00DB551A">
      <w:pPr>
        <w:pStyle w:val="Paragrafoelenco"/>
        <w:shd w:val="clear" w:color="auto" w:fill="FFFFFF"/>
        <w:spacing w:after="120" w:line="240" w:lineRule="auto"/>
        <w:ind w:left="0"/>
        <w:jc w:val="both"/>
        <w:rPr>
          <w:rFonts w:ascii="Lucida Sans" w:eastAsia="Times New Roman" w:hAnsi="Lucida Sans" w:cs="Times New Roman"/>
          <w:color w:val="000050"/>
          <w:sz w:val="18"/>
          <w:szCs w:val="18"/>
          <w:lang w:eastAsia="it-IT"/>
        </w:rPr>
      </w:pPr>
    </w:p>
    <w:sectPr w:rsidR="0061351E" w:rsidSect="00AE50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84D0C"/>
    <w:multiLevelType w:val="hybridMultilevel"/>
    <w:tmpl w:val="49384716"/>
    <w:lvl w:ilvl="0" w:tplc="8F5E92CC">
      <w:start w:val="3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A61B9"/>
    <w:multiLevelType w:val="hybridMultilevel"/>
    <w:tmpl w:val="082CF444"/>
    <w:lvl w:ilvl="0" w:tplc="49640618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C2C24"/>
    <w:multiLevelType w:val="hybridMultilevel"/>
    <w:tmpl w:val="552CDCA0"/>
    <w:lvl w:ilvl="0" w:tplc="2894182A">
      <w:start w:val="1"/>
      <w:numFmt w:val="bullet"/>
      <w:lvlText w:val="-"/>
      <w:lvlJc w:val="left"/>
      <w:pPr>
        <w:ind w:left="786" w:hanging="360"/>
      </w:pPr>
      <w:rPr>
        <w:rFonts w:ascii="Lucida Sans" w:eastAsia="Times New Roman" w:hAnsi="Lucida Sans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44D5CA8"/>
    <w:multiLevelType w:val="hybridMultilevel"/>
    <w:tmpl w:val="EC4CB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23954"/>
    <w:multiLevelType w:val="hybridMultilevel"/>
    <w:tmpl w:val="DD1E4D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20FF5"/>
    <w:multiLevelType w:val="hybridMultilevel"/>
    <w:tmpl w:val="99B07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26263"/>
    <w:multiLevelType w:val="hybridMultilevel"/>
    <w:tmpl w:val="5CD0306A"/>
    <w:lvl w:ilvl="0" w:tplc="07A0F8E0">
      <w:start w:val="1"/>
      <w:numFmt w:val="lowerLetter"/>
      <w:lvlText w:val="%1)"/>
      <w:lvlJc w:val="left"/>
      <w:pPr>
        <w:ind w:left="720" w:hanging="360"/>
      </w:pPr>
      <w:rPr>
        <w:rFonts w:ascii="Lucida Sans" w:eastAsia="Times New Roman" w:hAnsi="Lucida San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DB551A"/>
    <w:rsid w:val="00017938"/>
    <w:rsid w:val="0002553B"/>
    <w:rsid w:val="000B426B"/>
    <w:rsid w:val="001354CF"/>
    <w:rsid w:val="00193326"/>
    <w:rsid w:val="001A2DA6"/>
    <w:rsid w:val="001F5495"/>
    <w:rsid w:val="002534FF"/>
    <w:rsid w:val="00296AB6"/>
    <w:rsid w:val="002F786E"/>
    <w:rsid w:val="0033315B"/>
    <w:rsid w:val="0037733E"/>
    <w:rsid w:val="004A7F2D"/>
    <w:rsid w:val="0053342C"/>
    <w:rsid w:val="00553B41"/>
    <w:rsid w:val="005B7305"/>
    <w:rsid w:val="0061351E"/>
    <w:rsid w:val="006A09D5"/>
    <w:rsid w:val="006E202A"/>
    <w:rsid w:val="00766CF5"/>
    <w:rsid w:val="008063B4"/>
    <w:rsid w:val="008B4E0A"/>
    <w:rsid w:val="009D50A5"/>
    <w:rsid w:val="00A259E9"/>
    <w:rsid w:val="00A27039"/>
    <w:rsid w:val="00A41F8B"/>
    <w:rsid w:val="00A90E23"/>
    <w:rsid w:val="00AB0981"/>
    <w:rsid w:val="00AE50EF"/>
    <w:rsid w:val="00AF418D"/>
    <w:rsid w:val="00B30851"/>
    <w:rsid w:val="00B54534"/>
    <w:rsid w:val="00B700DB"/>
    <w:rsid w:val="00BC47BC"/>
    <w:rsid w:val="00BD571D"/>
    <w:rsid w:val="00C56D23"/>
    <w:rsid w:val="00C80D20"/>
    <w:rsid w:val="00C868BA"/>
    <w:rsid w:val="00CB1307"/>
    <w:rsid w:val="00CB6930"/>
    <w:rsid w:val="00CD60E2"/>
    <w:rsid w:val="00D21DE0"/>
    <w:rsid w:val="00D7445B"/>
    <w:rsid w:val="00D76705"/>
    <w:rsid w:val="00DB551A"/>
    <w:rsid w:val="00DC3348"/>
    <w:rsid w:val="00DC7E8A"/>
    <w:rsid w:val="00E06315"/>
    <w:rsid w:val="00F17387"/>
    <w:rsid w:val="00F6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551A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551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3B4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1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9E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AB09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551A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551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3B4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1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9E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AB09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u.tosca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2A1C-9CE9-4198-A9CB-60B17AB4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Lucchese</dc:creator>
  <cp:lastModifiedBy>slastrucci</cp:lastModifiedBy>
  <cp:revision>2</cp:revision>
  <cp:lastPrinted>2019-07-05T07:42:00Z</cp:lastPrinted>
  <dcterms:created xsi:type="dcterms:W3CDTF">2022-03-09T12:18:00Z</dcterms:created>
  <dcterms:modified xsi:type="dcterms:W3CDTF">2022-03-09T12:18:00Z</dcterms:modified>
</cp:coreProperties>
</file>